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ED5FDC" w:rsidRPr="00ED5FDC" w:rsidRDefault="00ED5FDC" w:rsidP="00ED5FDC">
      <w:pPr>
        <w:spacing w:after="0"/>
        <w:jc w:val="center"/>
        <w:rPr>
          <w:rFonts w:ascii="Times New Roman" w:hAnsi="Times New Roman" w:cs="Times New Roman"/>
          <w:b/>
        </w:rPr>
      </w:pPr>
      <w:r w:rsidRPr="00ED5FDC">
        <w:rPr>
          <w:rFonts w:ascii="Times New Roman" w:hAnsi="Times New Roman" w:cs="Times New Roman"/>
          <w:b/>
        </w:rPr>
        <w:t>„Budowa świetlicy na „</w:t>
      </w:r>
      <w:proofErr w:type="spellStart"/>
      <w:r w:rsidRPr="00ED5FDC">
        <w:rPr>
          <w:rFonts w:ascii="Times New Roman" w:hAnsi="Times New Roman" w:cs="Times New Roman"/>
          <w:b/>
        </w:rPr>
        <w:t>Mierzyniance</w:t>
      </w:r>
      <w:proofErr w:type="spellEnd"/>
      <w:r w:rsidRPr="00ED5FDC">
        <w:rPr>
          <w:rFonts w:ascii="Times New Roman" w:hAnsi="Times New Roman" w:cs="Times New Roman"/>
          <w:b/>
        </w:rPr>
        <w:t>” – adaptacja projektu budowlanego”</w:t>
      </w:r>
    </w:p>
    <w:p w:rsidR="00ED5FDC" w:rsidRDefault="00ED5FDC" w:rsidP="00736425">
      <w:pPr>
        <w:spacing w:after="0"/>
        <w:jc w:val="both"/>
        <w:rPr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  <w:bookmarkStart w:id="0" w:name="_GoBack"/>
      <w:bookmarkEnd w:id="0"/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9813CC">
      <w:t>3</w:t>
    </w:r>
    <w:r w:rsidR="00ED5FDC">
      <w:t>1</w:t>
    </w:r>
    <w:r w:rsidR="00971AF9">
      <w:t>.201</w:t>
    </w:r>
    <w:r w:rsidR="00A72A3A">
      <w:t>9</w:t>
    </w:r>
    <w:r w:rsidR="00817C6B">
      <w:t>.</w:t>
    </w:r>
    <w:r w:rsidR="00650806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113C4F"/>
    <w:rsid w:val="00130CEE"/>
    <w:rsid w:val="00221B92"/>
    <w:rsid w:val="00227193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736425"/>
    <w:rsid w:val="007A29F1"/>
    <w:rsid w:val="00817C6B"/>
    <w:rsid w:val="008238B1"/>
    <w:rsid w:val="00854AD3"/>
    <w:rsid w:val="008812C9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6859"/>
    <w:rsid w:val="00CB3CDD"/>
    <w:rsid w:val="00D00218"/>
    <w:rsid w:val="00D167D7"/>
    <w:rsid w:val="00D5219D"/>
    <w:rsid w:val="00DB09A3"/>
    <w:rsid w:val="00E0263D"/>
    <w:rsid w:val="00E50530"/>
    <w:rsid w:val="00ED5FDC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46427-53F2-4CD6-B45C-291A6CD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106F-49FA-45EE-B945-6720AE3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35</cp:revision>
  <cp:lastPrinted>2018-12-28T09:31:00Z</cp:lastPrinted>
  <dcterms:created xsi:type="dcterms:W3CDTF">2017-07-11T07:33:00Z</dcterms:created>
  <dcterms:modified xsi:type="dcterms:W3CDTF">2019-05-10T07:44:00Z</dcterms:modified>
</cp:coreProperties>
</file>